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E" w:rsidRPr="00743193" w:rsidRDefault="005D2ECE" w:rsidP="005D2ECE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2ECE" w:rsidRPr="00743193" w:rsidRDefault="003D11F7" w:rsidP="005D2ECE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ДОМЕЛЬСКОГО</w:t>
      </w:r>
      <w:r w:rsidR="005D2ECE">
        <w:rPr>
          <w:b/>
          <w:color w:val="000000"/>
          <w:sz w:val="32"/>
          <w:szCs w:val="32"/>
        </w:rPr>
        <w:t xml:space="preserve"> </w:t>
      </w:r>
      <w:r w:rsidR="00A62C1C">
        <w:rPr>
          <w:b/>
          <w:color w:val="000000"/>
          <w:sz w:val="32"/>
          <w:szCs w:val="32"/>
        </w:rPr>
        <w:t>ОКРУГА</w:t>
      </w:r>
    </w:p>
    <w:p w:rsidR="005D2ECE" w:rsidRPr="00743193" w:rsidRDefault="005D2ECE" w:rsidP="005D2ECE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D2ECE" w:rsidRPr="005D2ECE" w:rsidTr="005D2EC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D2ECE" w:rsidRPr="005D2ECE" w:rsidRDefault="00A62C1C" w:rsidP="003D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июля 2021</w:t>
            </w:r>
            <w:r w:rsidR="00875CDA">
              <w:rPr>
                <w:color w:val="000000"/>
                <w:sz w:val="28"/>
                <w:szCs w:val="28"/>
              </w:rPr>
              <w:t xml:space="preserve"> г</w:t>
            </w:r>
            <w:r w:rsidR="003D11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5D2ECE" w:rsidRPr="005D2ECE" w:rsidRDefault="005D2ECE" w:rsidP="005D2EC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  <w:r w:rsidRPr="005D2EC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D2ECE" w:rsidRPr="005D2ECE" w:rsidRDefault="00A62C1C" w:rsidP="00B352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/32</w:t>
            </w:r>
            <w:r w:rsidR="00875CD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D2ECE" w:rsidRPr="005D2ECE" w:rsidTr="005D2ECE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5D2ECE" w:rsidRPr="005D2ECE" w:rsidRDefault="003D11F7" w:rsidP="003D11F7">
            <w:pPr>
              <w:snapToGrid w:val="0"/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 w:rsidRPr="003D11F7">
              <w:rPr>
                <w:bCs/>
              </w:rPr>
              <w:t>г. Удомля</w:t>
            </w:r>
          </w:p>
        </w:tc>
        <w:tc>
          <w:tcPr>
            <w:tcW w:w="3107" w:type="dxa"/>
            <w:gridSpan w:val="2"/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63A3A" w:rsidRPr="005B32BD" w:rsidRDefault="00363A3A" w:rsidP="00363A3A">
      <w:pPr>
        <w:pStyle w:val="3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ов и стоимости</w:t>
      </w:r>
      <w:r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 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омельской городской Думы </w:t>
      </w:r>
      <w:r w:rsidR="00A62C1C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 xml:space="preserve"> созыва </w:t>
      </w:r>
      <w:r w:rsidR="00A62C1C">
        <w:rPr>
          <w:rFonts w:ascii="Times New Roman" w:hAnsi="Times New Roman" w:cs="Times New Roman"/>
          <w:color w:val="000000"/>
          <w:sz w:val="28"/>
          <w:szCs w:val="28"/>
        </w:rPr>
        <w:t xml:space="preserve">19 сентября 2021 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363A3A" w:rsidRDefault="00363A3A" w:rsidP="00363A3A">
      <w:pPr>
        <w:pStyle w:val="ConsTitle"/>
        <w:spacing w:before="240" w:line="360" w:lineRule="auto"/>
        <w:ind w:right="0" w:firstLine="720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>
        <w:rPr>
          <w:rFonts w:ascii="Times New Roman" w:hAnsi="Times New Roman"/>
          <w:b w:val="0"/>
          <w:sz w:val="28"/>
        </w:rPr>
        <w:t xml:space="preserve">от 07.04.2003  20-ЗО, </w:t>
      </w:r>
      <w:r w:rsidRPr="00363A3A">
        <w:rPr>
          <w:rFonts w:ascii="Times New Roman" w:hAnsi="Times New Roman"/>
          <w:b w:val="0"/>
          <w:sz w:val="28"/>
        </w:rPr>
        <w:t xml:space="preserve">постановлением избирательной комиссии Тверской области </w:t>
      </w:r>
      <w:r w:rsidR="00A62C1C" w:rsidRPr="00A62C1C">
        <w:rPr>
          <w:rFonts w:ascii="Times New Roman" w:hAnsi="Times New Roman"/>
          <w:b w:val="0"/>
          <w:sz w:val="28"/>
        </w:rPr>
        <w:t>от 18.06.2021 года № 05/46-7 «О возложении полномочий избирательной комиссии Удомельского городского округа на</w:t>
      </w:r>
      <w:proofErr w:type="gramEnd"/>
      <w:r w:rsidR="00A62C1C" w:rsidRPr="00A62C1C">
        <w:rPr>
          <w:rFonts w:ascii="Times New Roman" w:hAnsi="Times New Roman"/>
          <w:b w:val="0"/>
          <w:sz w:val="28"/>
        </w:rPr>
        <w:t xml:space="preserve"> территориальную избирательную комиссию Удомельского округа»,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Удомельского </w:t>
      </w:r>
      <w:r w:rsidR="00A62C1C">
        <w:rPr>
          <w:rFonts w:ascii="Times New Roman" w:hAnsi="Times New Roman"/>
          <w:b w:val="0"/>
          <w:sz w:val="28"/>
        </w:rPr>
        <w:t>округа</w:t>
      </w:r>
      <w:r>
        <w:rPr>
          <w:rFonts w:ascii="Times New Roman" w:hAnsi="Times New Roman"/>
          <w:b w:val="0"/>
          <w:sz w:val="28"/>
        </w:rPr>
        <w:t xml:space="preserve"> </w:t>
      </w:r>
      <w:r w:rsidRPr="00D96C09">
        <w:rPr>
          <w:rFonts w:ascii="Times New Roman" w:hAnsi="Times New Roman"/>
          <w:bCs/>
          <w:spacing w:val="30"/>
          <w:sz w:val="28"/>
        </w:rPr>
        <w:t>постановляет</w:t>
      </w:r>
      <w:r>
        <w:rPr>
          <w:rFonts w:ascii="Times New Roman" w:hAnsi="Times New Roman"/>
          <w:bCs/>
          <w:sz w:val="28"/>
        </w:rPr>
        <w:t>:</w:t>
      </w:r>
    </w:p>
    <w:p w:rsidR="00363A3A" w:rsidRDefault="00363A3A" w:rsidP="00363A3A">
      <w:pPr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>
        <w:rPr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 депутатов Удомельской городской Думы </w:t>
      </w:r>
      <w:r w:rsidR="00A62C1C">
        <w:rPr>
          <w:color w:val="000000"/>
          <w:sz w:val="28"/>
          <w:szCs w:val="28"/>
        </w:rPr>
        <w:t>второго</w:t>
      </w:r>
      <w:r>
        <w:rPr>
          <w:color w:val="000000"/>
          <w:sz w:val="28"/>
          <w:szCs w:val="28"/>
        </w:rPr>
        <w:t xml:space="preserve"> созыва </w:t>
      </w:r>
      <w:r w:rsidR="00A62C1C">
        <w:rPr>
          <w:color w:val="000000"/>
          <w:sz w:val="28"/>
          <w:szCs w:val="28"/>
        </w:rPr>
        <w:t xml:space="preserve">19 сентября 2021 </w:t>
      </w:r>
      <w:r>
        <w:rPr>
          <w:color w:val="000000"/>
          <w:sz w:val="28"/>
          <w:szCs w:val="28"/>
        </w:rPr>
        <w:t>года.</w:t>
      </w:r>
    </w:p>
    <w:p w:rsidR="00363A3A" w:rsidRDefault="00363A3A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зарегистрированным кандидатам (приложение №1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</w:t>
      </w:r>
      <w:r>
        <w:rPr>
          <w:sz w:val="28"/>
          <w:szCs w:val="28"/>
        </w:rPr>
        <w:t>2</w:t>
      </w:r>
      <w:r w:rsidR="00363A3A">
        <w:rPr>
          <w:sz w:val="28"/>
          <w:szCs w:val="28"/>
        </w:rPr>
        <w:t>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(приложение №</w:t>
      </w:r>
      <w:r>
        <w:rPr>
          <w:sz w:val="28"/>
          <w:szCs w:val="28"/>
        </w:rPr>
        <w:t>3</w:t>
      </w:r>
      <w:r w:rsidR="00363A3A">
        <w:rPr>
          <w:sz w:val="28"/>
          <w:szCs w:val="28"/>
        </w:rPr>
        <w:t>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</w:t>
      </w:r>
      <w:r>
        <w:rPr>
          <w:sz w:val="28"/>
          <w:szCs w:val="28"/>
        </w:rPr>
        <w:t>4).</w:t>
      </w:r>
    </w:p>
    <w:p w:rsidR="00363A3A" w:rsidRDefault="00A62C1C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2C1C">
        <w:rPr>
          <w:sz w:val="28"/>
          <w:szCs w:val="28"/>
        </w:rPr>
        <w:t>.</w:t>
      </w:r>
      <w:r w:rsidRPr="00A62C1C">
        <w:rPr>
          <w:sz w:val="28"/>
          <w:szCs w:val="28"/>
        </w:rPr>
        <w:tab/>
      </w:r>
      <w:proofErr w:type="gramStart"/>
      <w:r w:rsidRPr="00A62C1C">
        <w:rPr>
          <w:sz w:val="28"/>
          <w:szCs w:val="28"/>
        </w:rPr>
        <w:t>Разместить</w:t>
      </w:r>
      <w:proofErr w:type="gramEnd"/>
      <w:r w:rsidRPr="00A62C1C">
        <w:rPr>
          <w:sz w:val="28"/>
          <w:szCs w:val="28"/>
        </w:rPr>
        <w:t xml:space="preserve"> настоящее постановление на сайте территориальной избирательной комиссии Удомельского округа в информационно-телекоммуникационной сети «Интернет».</w:t>
      </w:r>
    </w:p>
    <w:p w:rsidR="00E53748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A62C1C" w:rsidRPr="00A62C1C" w:rsidTr="002C7BCC">
        <w:tc>
          <w:tcPr>
            <w:tcW w:w="5220" w:type="dxa"/>
            <w:hideMark/>
          </w:tcPr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Председатель</w:t>
            </w:r>
          </w:p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:rsidR="00A62C1C" w:rsidRPr="00A62C1C" w:rsidRDefault="00A62C1C" w:rsidP="00A62C1C">
            <w:pPr>
              <w:jc w:val="right"/>
              <w:rPr>
                <w:sz w:val="28"/>
              </w:rPr>
            </w:pPr>
            <w:r w:rsidRPr="00A62C1C">
              <w:rPr>
                <w:sz w:val="28"/>
              </w:rPr>
              <w:t>Л.В. Митронина</w:t>
            </w:r>
          </w:p>
        </w:tc>
      </w:tr>
      <w:tr w:rsidR="00A62C1C" w:rsidRPr="00A62C1C" w:rsidTr="002C7BCC">
        <w:tc>
          <w:tcPr>
            <w:tcW w:w="5220" w:type="dxa"/>
          </w:tcPr>
          <w:p w:rsidR="00A62C1C" w:rsidRPr="00A62C1C" w:rsidRDefault="00A62C1C" w:rsidP="00A62C1C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A62C1C" w:rsidRPr="00A62C1C" w:rsidRDefault="00A62C1C" w:rsidP="00A62C1C">
            <w:pPr>
              <w:jc w:val="right"/>
              <w:rPr>
                <w:sz w:val="16"/>
                <w:szCs w:val="16"/>
              </w:rPr>
            </w:pPr>
          </w:p>
        </w:tc>
      </w:tr>
      <w:tr w:rsidR="00A62C1C" w:rsidRPr="00A62C1C" w:rsidTr="002C7BCC">
        <w:tc>
          <w:tcPr>
            <w:tcW w:w="5220" w:type="dxa"/>
            <w:hideMark/>
          </w:tcPr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Секретарь</w:t>
            </w:r>
          </w:p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:rsidR="00A62C1C" w:rsidRPr="00A62C1C" w:rsidRDefault="00A62C1C" w:rsidP="00A62C1C">
            <w:pPr>
              <w:keepNext/>
              <w:ind w:firstLine="567"/>
              <w:outlineLvl w:val="2"/>
              <w:rPr>
                <w:sz w:val="28"/>
                <w:szCs w:val="20"/>
              </w:rPr>
            </w:pPr>
          </w:p>
          <w:p w:rsidR="00A62C1C" w:rsidRPr="00A62C1C" w:rsidRDefault="00A62C1C" w:rsidP="00A62C1C">
            <w:pPr>
              <w:keepNext/>
              <w:ind w:firstLine="567"/>
              <w:jc w:val="right"/>
              <w:outlineLvl w:val="2"/>
              <w:rPr>
                <w:sz w:val="28"/>
                <w:szCs w:val="20"/>
              </w:rPr>
            </w:pPr>
            <w:r w:rsidRPr="00A62C1C">
              <w:rPr>
                <w:sz w:val="28"/>
                <w:szCs w:val="20"/>
              </w:rPr>
              <w:t>В.Н. Вяткина</w:t>
            </w:r>
          </w:p>
        </w:tc>
      </w:tr>
    </w:tbl>
    <w:p w:rsidR="00363A3A" w:rsidRDefault="00363A3A" w:rsidP="00363A3A">
      <w:pPr>
        <w:sectPr w:rsidR="00363A3A" w:rsidSect="00363A3A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41"/>
          <w:cols w:space="708"/>
          <w:docGrid w:linePitch="360"/>
        </w:sectPr>
      </w:pP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1</w:t>
            </w:r>
          </w:p>
        </w:tc>
      </w:tr>
      <w:tr w:rsidR="00363A3A" w:rsidTr="00B926C8">
        <w:trPr>
          <w:trHeight w:val="234"/>
        </w:trPr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A62C1C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9236D3">
            <w:pPr>
              <w:jc w:val="center"/>
            </w:pPr>
            <w:r w:rsidRPr="00A4644C">
              <w:t xml:space="preserve">от </w:t>
            </w:r>
            <w:r w:rsidR="00A62C1C">
              <w:t>01</w:t>
            </w:r>
            <w:r w:rsidR="009236D3">
              <w:t xml:space="preserve"> июля</w:t>
            </w:r>
            <w:r w:rsidR="00A62C1C">
              <w:t xml:space="preserve"> 2021</w:t>
            </w:r>
            <w:r w:rsidRPr="00A4644C">
              <w:t xml:space="preserve"> года № </w:t>
            </w:r>
            <w:r w:rsidR="00A62C1C">
              <w:t>03</w:t>
            </w:r>
            <w:r w:rsidR="009236D3">
              <w:t>/</w:t>
            </w:r>
            <w:r w:rsidR="00A62C1C">
              <w:t>32</w:t>
            </w:r>
            <w:r w:rsidRPr="00A4644C">
              <w:t>-</w:t>
            </w:r>
            <w:r w:rsidR="00A62C1C">
              <w:t>5</w:t>
            </w:r>
          </w:p>
        </w:tc>
      </w:tr>
    </w:tbl>
    <w:p w:rsidR="00363A3A" w:rsidRDefault="00363A3A" w:rsidP="00363A3A">
      <w:pPr>
        <w:pStyle w:val="5"/>
        <w:jc w:val="right"/>
        <w:rPr>
          <w:i w:val="0"/>
        </w:rPr>
      </w:pPr>
      <w:r>
        <w:rPr>
          <w:i w:val="0"/>
        </w:rPr>
        <w:t>Форма</w:t>
      </w:r>
    </w:p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363A3A" w:rsidRDefault="00363A3A" w:rsidP="00363A3A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эфирного времени, </w:t>
      </w:r>
      <w:r>
        <w:rPr>
          <w:b/>
          <w:sz w:val="26"/>
          <w:u w:val="single"/>
        </w:rPr>
        <w:t>бесплатно</w:t>
      </w:r>
      <w:r>
        <w:rPr>
          <w:b/>
          <w:sz w:val="26"/>
        </w:rPr>
        <w:t xml:space="preserve"> предоставленного _______________________________________________________________________________________</w:t>
      </w:r>
    </w:p>
    <w:p w:rsidR="00363A3A" w:rsidRDefault="00363A3A" w:rsidP="00363A3A">
      <w:pPr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>
        <w:rPr>
          <w:i/>
          <w:sz w:val="18"/>
          <w:szCs w:val="20"/>
        </w:rPr>
        <w:t>наименование организации телерадиовещания</w:t>
      </w:r>
      <w:r>
        <w:rPr>
          <w:sz w:val="18"/>
          <w:szCs w:val="20"/>
        </w:rPr>
        <w:t>)</w:t>
      </w:r>
    </w:p>
    <w:p w:rsidR="00E53748" w:rsidRDefault="00363A3A" w:rsidP="00E53748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</w:t>
      </w:r>
      <w:r w:rsidR="00E53748">
        <w:rPr>
          <w:b/>
          <w:sz w:val="26"/>
        </w:rPr>
        <w:t xml:space="preserve">выборам депутатов </w:t>
      </w:r>
    </w:p>
    <w:p w:rsidR="00363A3A" w:rsidRDefault="00E53748" w:rsidP="00E53748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E53748" w:rsidRDefault="00A62C1C" w:rsidP="00E53748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E53748">
        <w:rPr>
          <w:b/>
          <w:sz w:val="26"/>
        </w:rPr>
        <w:t>года</w:t>
      </w:r>
    </w:p>
    <w:p w:rsidR="00363A3A" w:rsidRDefault="00363A3A" w:rsidP="00363A3A">
      <w:pPr>
        <w:jc w:val="right"/>
      </w:pPr>
      <w:r>
        <w:t>По состоянию на «___»_______ 20</w:t>
      </w:r>
      <w:r w:rsidR="00A62C1C">
        <w:t>21</w:t>
      </w:r>
      <w:r>
        <w:t xml:space="preserve"> года</w:t>
      </w:r>
    </w:p>
    <w:p w:rsidR="00363A3A" w:rsidRDefault="00363A3A" w:rsidP="00363A3A">
      <w:pPr>
        <w:jc w:val="right"/>
        <w:rPr>
          <w:sz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936"/>
        <w:gridCol w:w="2618"/>
        <w:gridCol w:w="2160"/>
        <w:gridCol w:w="1620"/>
        <w:gridCol w:w="2340"/>
        <w:gridCol w:w="2160"/>
        <w:gridCol w:w="1800"/>
      </w:tblGrid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я в предвыборной агитации (форма предвыборной агитации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выхода в эфир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эфирного времени, предоставленного согласно жеребьевке,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</w:tr>
      <w:tr w:rsidR="00363A3A" w:rsidTr="00B926C8">
        <w:tc>
          <w:tcPr>
            <w:tcW w:w="5204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ИТОГО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5204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ВСЕГО: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tbl>
      <w:tblPr>
        <w:tblW w:w="14868" w:type="dxa"/>
        <w:tblLook w:val="01E0" w:firstRow="1" w:lastRow="1" w:firstColumn="1" w:lastColumn="1" w:noHBand="0" w:noVBand="0"/>
      </w:tblPr>
      <w:tblGrid>
        <w:gridCol w:w="5350"/>
        <w:gridCol w:w="1418"/>
        <w:gridCol w:w="8100"/>
      </w:tblGrid>
      <w:tr w:rsidR="00363A3A" w:rsidTr="00B926C8">
        <w:tc>
          <w:tcPr>
            <w:tcW w:w="5350" w:type="dxa"/>
          </w:tcPr>
          <w:p w:rsidR="00363A3A" w:rsidRDefault="00363A3A" w:rsidP="00B926C8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535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r>
        <w:t xml:space="preserve">____________________________________________________ 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>2</w:t>
      </w:r>
      <w:proofErr w:type="gramStart"/>
      <w:r w:rsidRPr="00CF4491">
        <w:rPr>
          <w:sz w:val="22"/>
          <w:szCs w:val="22"/>
          <w:vertAlign w:val="superscript"/>
        </w:rPr>
        <w:t xml:space="preserve"> </w:t>
      </w:r>
      <w:r w:rsidRPr="00CF4491">
        <w:rPr>
          <w:sz w:val="22"/>
          <w:szCs w:val="22"/>
        </w:rPr>
        <w:t>З</w:t>
      </w:r>
      <w:proofErr w:type="gramEnd"/>
      <w:r w:rsidRPr="00CF4491">
        <w:rPr>
          <w:sz w:val="22"/>
          <w:szCs w:val="22"/>
        </w:rPr>
        <w:t>аполняется по каждому  зарегистрированному кандидату</w:t>
      </w:r>
    </w:p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</w:t>
            </w:r>
            <w:r w:rsidR="00E53748">
              <w:rPr>
                <w:b w:val="0"/>
                <w:i w:val="0"/>
                <w:sz w:val="24"/>
              </w:rPr>
              <w:t>2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RPr="00CF4491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RPr="00CF4491" w:rsidTr="00B926C8">
        <w:tc>
          <w:tcPr>
            <w:tcW w:w="5580" w:type="dxa"/>
          </w:tcPr>
          <w:p w:rsidR="00363A3A" w:rsidRPr="00D96C09" w:rsidRDefault="009236D3" w:rsidP="00B926C8">
            <w:pPr>
              <w:jc w:val="center"/>
            </w:pPr>
            <w:r w:rsidRPr="00A4644C">
              <w:t xml:space="preserve">от </w:t>
            </w:r>
            <w:r w:rsidR="00A62C1C">
              <w:t>01</w:t>
            </w:r>
            <w:r>
              <w:t xml:space="preserve"> июля</w:t>
            </w:r>
            <w:r w:rsidR="00A62C1C">
              <w:t xml:space="preserve"> 2021</w:t>
            </w:r>
            <w:r w:rsidRPr="00A4644C">
              <w:t xml:space="preserve"> года № </w:t>
            </w:r>
            <w:r w:rsidR="00A62C1C">
              <w:t>03/32</w:t>
            </w:r>
            <w:r w:rsidRPr="00A4644C">
              <w:t>-</w:t>
            </w:r>
            <w:r w:rsidR="00A62C1C">
              <w:t>5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363A3A" w:rsidRDefault="00363A3A" w:rsidP="00363A3A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и стоимости </w:t>
      </w:r>
      <w:r>
        <w:rPr>
          <w:b/>
          <w:sz w:val="26"/>
          <w:u w:val="single"/>
        </w:rPr>
        <w:t>платного</w:t>
      </w:r>
      <w:r>
        <w:rPr>
          <w:b/>
          <w:sz w:val="26"/>
        </w:rPr>
        <w:t xml:space="preserve"> эфирного времени, предоставленного _______________________________________________________________________________________</w:t>
      </w:r>
    </w:p>
    <w:p w:rsidR="00363A3A" w:rsidRDefault="00363A3A" w:rsidP="00363A3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наименование организации телерадиовещания</w:t>
      </w:r>
      <w:r>
        <w:rPr>
          <w:sz w:val="20"/>
          <w:szCs w:val="20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9236D3">
        <w:rPr>
          <w:b/>
          <w:sz w:val="26"/>
        </w:rPr>
        <w:t xml:space="preserve">по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9236D3" w:rsidRDefault="00A62C1C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9236D3">
        <w:rPr>
          <w:b/>
          <w:sz w:val="26"/>
        </w:rPr>
        <w:t>года</w:t>
      </w:r>
    </w:p>
    <w:p w:rsidR="00363A3A" w:rsidRDefault="00363A3A" w:rsidP="009236D3">
      <w:pPr>
        <w:jc w:val="right"/>
      </w:pPr>
      <w:r>
        <w:t>По</w:t>
      </w:r>
      <w:r w:rsidR="00A62C1C">
        <w:t xml:space="preserve"> состоянию на «___»_______ 2021</w:t>
      </w:r>
      <w:r>
        <w:t xml:space="preserve"> года</w:t>
      </w:r>
    </w:p>
    <w:p w:rsidR="00363A3A" w:rsidRDefault="00363A3A" w:rsidP="00363A3A">
      <w:pPr>
        <w:rPr>
          <w:sz w:val="28"/>
        </w:rPr>
      </w:pPr>
    </w:p>
    <w:tbl>
      <w:tblPr>
        <w:tblW w:w="155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323"/>
        <w:gridCol w:w="2259"/>
        <w:gridCol w:w="1803"/>
        <w:gridCol w:w="1015"/>
        <w:gridCol w:w="1576"/>
        <w:gridCol w:w="1627"/>
        <w:gridCol w:w="1800"/>
        <w:gridCol w:w="1924"/>
        <w:gridCol w:w="1620"/>
      </w:tblGrid>
      <w:tr w:rsidR="00363A3A" w:rsidTr="00B926C8">
        <w:trPr>
          <w:cantSplit/>
          <w:trHeight w:val="1836"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23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 в предвыборной агитации (форма предвыборной агитации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15" w:type="dxa"/>
            <w:textDirection w:val="btLr"/>
            <w:vAlign w:val="center"/>
          </w:tcPr>
          <w:p w:rsidR="00363A3A" w:rsidRDefault="00363A3A" w:rsidP="00B926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и время </w:t>
            </w:r>
          </w:p>
          <w:p w:rsidR="00363A3A" w:rsidRDefault="00363A3A" w:rsidP="00B926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а в эфир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латежа (дата заключения договора, и номер договора, счета)</w:t>
            </w:r>
          </w:p>
        </w:tc>
      </w:tr>
      <w:tr w:rsidR="00363A3A" w:rsidTr="00B926C8">
        <w:trPr>
          <w:cantSplit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3A3A" w:rsidTr="00B926C8">
        <w:trPr>
          <w:cantSplit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323" w:type="dxa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rPr>
          <w:cantSplit/>
        </w:trPr>
        <w:tc>
          <w:tcPr>
            <w:tcW w:w="4142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ИТОГО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rPr>
          <w:cantSplit/>
        </w:trPr>
        <w:tc>
          <w:tcPr>
            <w:tcW w:w="4142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ВСЕГО: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>
      <w:pPr>
        <w:jc w:val="both"/>
        <w:rPr>
          <w:sz w:val="20"/>
          <w:szCs w:val="20"/>
        </w:rPr>
      </w:pPr>
    </w:p>
    <w:tbl>
      <w:tblPr>
        <w:tblW w:w="15480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7762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776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776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>2</w:t>
      </w:r>
      <w:proofErr w:type="gramStart"/>
      <w:r w:rsidRPr="00CF4491">
        <w:rPr>
          <w:sz w:val="22"/>
          <w:szCs w:val="22"/>
          <w:vertAlign w:val="superscript"/>
        </w:rPr>
        <w:t xml:space="preserve"> </w:t>
      </w:r>
      <w:r w:rsidRPr="00CF4491">
        <w:rPr>
          <w:sz w:val="22"/>
          <w:szCs w:val="22"/>
        </w:rPr>
        <w:t>З</w:t>
      </w:r>
      <w:proofErr w:type="gramEnd"/>
      <w:r w:rsidRPr="00CF4491">
        <w:rPr>
          <w:sz w:val="22"/>
          <w:szCs w:val="22"/>
        </w:rPr>
        <w:t>аполняется по каждому  зарегистрированному кандидату/</w:t>
      </w:r>
    </w:p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</w:t>
            </w:r>
            <w:r w:rsidR="00E53748">
              <w:rPr>
                <w:b w:val="0"/>
                <w:i w:val="0"/>
                <w:sz w:val="24"/>
              </w:rPr>
              <w:t>3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9236D3" w:rsidP="00B926C8">
            <w:pPr>
              <w:jc w:val="center"/>
            </w:pPr>
            <w:r w:rsidRPr="00A4644C">
              <w:t xml:space="preserve">от </w:t>
            </w:r>
            <w:r w:rsidR="00A62C1C">
              <w:t>01</w:t>
            </w:r>
            <w:r>
              <w:t xml:space="preserve"> июля</w:t>
            </w:r>
            <w:r w:rsidR="00A62C1C">
              <w:t xml:space="preserve"> 2021</w:t>
            </w:r>
            <w:r w:rsidRPr="00A4644C">
              <w:t xml:space="preserve"> года № </w:t>
            </w:r>
            <w:r w:rsidR="00A62C1C">
              <w:t>03/32</w:t>
            </w:r>
            <w:r w:rsidRPr="00A4644C">
              <w:t>-</w:t>
            </w:r>
            <w:r w:rsidR="00A62C1C">
              <w:t>5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</w:p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печатной площади, </w:t>
      </w:r>
      <w:r>
        <w:rPr>
          <w:b/>
          <w:sz w:val="28"/>
          <w:u w:val="single"/>
        </w:rPr>
        <w:t xml:space="preserve">бесплатно </w:t>
      </w:r>
      <w:r>
        <w:rPr>
          <w:b/>
          <w:sz w:val="28"/>
        </w:rPr>
        <w:t>предоставленной ____________________</w:t>
      </w:r>
      <w:r w:rsidR="00E53748">
        <w:rPr>
          <w:b/>
          <w:sz w:val="28"/>
        </w:rPr>
        <w:t>________________________________________</w:t>
      </w:r>
      <w:r>
        <w:rPr>
          <w:b/>
          <w:sz w:val="28"/>
        </w:rPr>
        <w:t xml:space="preserve">_______________________________ </w:t>
      </w:r>
    </w:p>
    <w:p w:rsidR="00363A3A" w:rsidRDefault="00363A3A" w:rsidP="00E53748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>зарегистрированным кандидатам в п</w:t>
      </w:r>
      <w:r w:rsidR="009236D3">
        <w:rPr>
          <w:b/>
          <w:sz w:val="26"/>
        </w:rPr>
        <w:t xml:space="preserve">ериод избирательной кампании по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9236D3" w:rsidRDefault="00A62C1C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9236D3">
        <w:rPr>
          <w:b/>
          <w:sz w:val="26"/>
        </w:rPr>
        <w:t>года</w:t>
      </w:r>
    </w:p>
    <w:p w:rsidR="00363A3A" w:rsidRDefault="00363A3A" w:rsidP="009236D3">
      <w:pPr>
        <w:jc w:val="right"/>
      </w:pPr>
      <w:r>
        <w:t>По</w:t>
      </w:r>
      <w:r w:rsidR="00A62C1C">
        <w:t xml:space="preserve"> состоянию на «___»_______ 2021</w:t>
      </w:r>
      <w:r>
        <w:t xml:space="preserve"> года</w:t>
      </w:r>
    </w:p>
    <w:p w:rsidR="00363A3A" w:rsidRDefault="00363A3A" w:rsidP="00363A3A">
      <w:pPr>
        <w:jc w:val="right"/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ечатной площади, предоставленной в соответствии с жеребьевкой 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 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c>
          <w:tcPr>
            <w:tcW w:w="4599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4599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p w:rsidR="00363A3A" w:rsidRDefault="00363A3A" w:rsidP="00363A3A"/>
    <w:tbl>
      <w:tblPr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0"/>
        <w:gridCol w:w="1418"/>
        <w:gridCol w:w="7402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740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jc w:val="both"/>
        <w:rPr>
          <w:sz w:val="28"/>
        </w:rPr>
      </w:pPr>
      <w:r>
        <w:rPr>
          <w:sz w:val="20"/>
          <w:szCs w:val="20"/>
          <w:vertAlign w:val="superscript"/>
        </w:rPr>
        <w:t>1</w:t>
      </w:r>
      <w:proofErr w:type="gramStart"/>
      <w:r>
        <w:rPr>
          <w:sz w:val="20"/>
          <w:szCs w:val="20"/>
          <w:vertAlign w:val="superscript"/>
        </w:rPr>
        <w:t xml:space="preserve"> </w:t>
      </w:r>
      <w:r w:rsidRPr="00CF4491">
        <w:t>З</w:t>
      </w:r>
      <w:proofErr w:type="gramEnd"/>
      <w:r w:rsidRPr="00CF4491">
        <w:t>аполняется по каждому  зарегистрированному кандидату/</w:t>
      </w:r>
    </w:p>
    <w:p w:rsidR="00363A3A" w:rsidRDefault="00363A3A" w:rsidP="00363A3A">
      <w:pPr>
        <w:jc w:val="both"/>
        <w:rPr>
          <w:sz w:val="28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E53748" w:rsidRDefault="00363A3A" w:rsidP="00B926C8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</w:p>
          <w:p w:rsidR="00E53748" w:rsidRDefault="00E53748" w:rsidP="00B926C8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</w:p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</w:t>
            </w:r>
            <w:r w:rsidR="00E53748">
              <w:rPr>
                <w:b w:val="0"/>
                <w:i w:val="0"/>
                <w:sz w:val="24"/>
              </w:rPr>
              <w:t>4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9236D3" w:rsidP="00B926C8">
            <w:pPr>
              <w:jc w:val="center"/>
            </w:pPr>
            <w:r w:rsidRPr="00A4644C">
              <w:t xml:space="preserve">от </w:t>
            </w:r>
            <w:r w:rsidR="00A62C1C">
              <w:t>01</w:t>
            </w:r>
            <w:r>
              <w:t xml:space="preserve"> июля</w:t>
            </w:r>
            <w:r w:rsidR="00A62C1C">
              <w:t xml:space="preserve"> 2021</w:t>
            </w:r>
            <w:r w:rsidRPr="00A4644C">
              <w:t xml:space="preserve"> года № </w:t>
            </w:r>
            <w:r w:rsidR="00A62C1C">
              <w:t>03/32</w:t>
            </w:r>
            <w:r w:rsidRPr="00A4644C">
              <w:t>-</w:t>
            </w:r>
            <w:r w:rsidR="00A62C1C">
              <w:t>5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и стоимости </w:t>
      </w:r>
      <w:r>
        <w:rPr>
          <w:b/>
          <w:sz w:val="28"/>
          <w:u w:val="single"/>
        </w:rPr>
        <w:t>платной</w:t>
      </w:r>
      <w:r>
        <w:rPr>
          <w:b/>
          <w:sz w:val="28"/>
        </w:rPr>
        <w:t xml:space="preserve"> печатной площади, предоставленной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>____</w:t>
      </w:r>
      <w:r w:rsidR="00E53748">
        <w:rPr>
          <w:b/>
          <w:sz w:val="28"/>
        </w:rPr>
        <w:t>___________________________________________________________</w:t>
      </w:r>
      <w:r>
        <w:rPr>
          <w:b/>
          <w:sz w:val="28"/>
        </w:rPr>
        <w:t>___________________________________</w:t>
      </w:r>
    </w:p>
    <w:p w:rsidR="00363A3A" w:rsidRDefault="00363A3A" w:rsidP="00E53748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9236D3">
        <w:rPr>
          <w:b/>
          <w:sz w:val="26"/>
        </w:rPr>
        <w:t xml:space="preserve">по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9236D3" w:rsidRDefault="00A62C1C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9236D3">
        <w:rPr>
          <w:b/>
          <w:sz w:val="26"/>
        </w:rPr>
        <w:t>года</w:t>
      </w:r>
    </w:p>
    <w:p w:rsidR="00363A3A" w:rsidRDefault="00363A3A" w:rsidP="009236D3">
      <w:pPr>
        <w:jc w:val="right"/>
      </w:pPr>
      <w:r>
        <w:t>По</w:t>
      </w:r>
      <w:r w:rsidR="00A62C1C">
        <w:t xml:space="preserve"> состоянию на «___»_______ 2021</w:t>
      </w:r>
      <w:bookmarkStart w:id="0" w:name="_GoBack"/>
      <w:bookmarkEnd w:id="0"/>
      <w:r>
        <w:t xml:space="preserve"> года</w:t>
      </w:r>
    </w:p>
    <w:p w:rsidR="00363A3A" w:rsidRDefault="00363A3A" w:rsidP="00363A3A">
      <w:pPr>
        <w:jc w:val="both"/>
        <w:rPr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052" w:type="dxa"/>
            <w:textDirection w:val="btLr"/>
            <w:vAlign w:val="center"/>
          </w:tcPr>
          <w:p w:rsidR="00363A3A" w:rsidRDefault="00363A3A" w:rsidP="00B926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,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латежа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</w:tr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c>
          <w:tcPr>
            <w:tcW w:w="3605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3605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tbl>
      <w:tblPr>
        <w:tblW w:w="15818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8100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бухгалтер редакции</w:t>
            </w:r>
          </w:p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rPr>
          <w:sz w:val="20"/>
          <w:szCs w:val="20"/>
          <w:vertAlign w:val="superscript"/>
        </w:rPr>
      </w:pPr>
    </w:p>
    <w:p w:rsidR="00363A3A" w:rsidRPr="00E53748" w:rsidRDefault="00363A3A" w:rsidP="00E53748">
      <w:r w:rsidRPr="00CF4491">
        <w:rPr>
          <w:vertAlign w:val="superscript"/>
        </w:rPr>
        <w:t>1</w:t>
      </w:r>
      <w:proofErr w:type="gramStart"/>
      <w:r w:rsidRPr="00CF4491">
        <w:rPr>
          <w:vertAlign w:val="superscript"/>
        </w:rPr>
        <w:t xml:space="preserve"> </w:t>
      </w:r>
      <w:r w:rsidRPr="00CF4491">
        <w:t>З</w:t>
      </w:r>
      <w:proofErr w:type="gramEnd"/>
      <w:r w:rsidRPr="00CF4491">
        <w:t>аполняется по каждому  зарегистрированному кандидату</w:t>
      </w:r>
    </w:p>
    <w:sectPr w:rsidR="00363A3A" w:rsidRPr="00E53748" w:rsidSect="00E53748">
      <w:footerReference w:type="default" r:id="rId12"/>
      <w:pgSz w:w="16838" w:h="11906" w:orient="landscape"/>
      <w:pgMar w:top="567" w:right="1134" w:bottom="851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96" w:rsidRDefault="009A5096">
      <w:r>
        <w:separator/>
      </w:r>
    </w:p>
  </w:endnote>
  <w:endnote w:type="continuationSeparator" w:id="0">
    <w:p w:rsidR="009A5096" w:rsidRDefault="009A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A3A" w:rsidRDefault="00363A3A" w:rsidP="00C078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</w:p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</w:p>
  <w:p w:rsidR="00363A3A" w:rsidRDefault="00363A3A" w:rsidP="00C0782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>
    <w:pPr>
      <w:pStyle w:val="a6"/>
      <w:jc w:val="right"/>
    </w:pPr>
  </w:p>
  <w:p w:rsidR="00F85952" w:rsidRDefault="00F859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96" w:rsidRDefault="009A5096">
      <w:r>
        <w:separator/>
      </w:r>
    </w:p>
  </w:footnote>
  <w:footnote w:type="continuationSeparator" w:id="0">
    <w:p w:rsidR="009A5096" w:rsidRDefault="009A5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A3A" w:rsidRDefault="00363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E7233E"/>
    <w:multiLevelType w:val="hybridMultilevel"/>
    <w:tmpl w:val="73D41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2032A7B"/>
    <w:multiLevelType w:val="hybridMultilevel"/>
    <w:tmpl w:val="D3889874"/>
    <w:lvl w:ilvl="0" w:tplc="300E05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05"/>
    <w:rsid w:val="000C4BC9"/>
    <w:rsid w:val="001D0AD1"/>
    <w:rsid w:val="00295F4D"/>
    <w:rsid w:val="002A5380"/>
    <w:rsid w:val="002D0AD2"/>
    <w:rsid w:val="003309CE"/>
    <w:rsid w:val="00363A3A"/>
    <w:rsid w:val="003D11F7"/>
    <w:rsid w:val="003F3C8E"/>
    <w:rsid w:val="005303F4"/>
    <w:rsid w:val="00544505"/>
    <w:rsid w:val="00586EF0"/>
    <w:rsid w:val="005B32BD"/>
    <w:rsid w:val="005B4D35"/>
    <w:rsid w:val="005D2ECE"/>
    <w:rsid w:val="006226AD"/>
    <w:rsid w:val="006D05FF"/>
    <w:rsid w:val="00715DA0"/>
    <w:rsid w:val="00740360"/>
    <w:rsid w:val="007C651D"/>
    <w:rsid w:val="007D7C65"/>
    <w:rsid w:val="00875CDA"/>
    <w:rsid w:val="008A6165"/>
    <w:rsid w:val="008E4D9D"/>
    <w:rsid w:val="009236D3"/>
    <w:rsid w:val="0094799F"/>
    <w:rsid w:val="00974126"/>
    <w:rsid w:val="009A5096"/>
    <w:rsid w:val="009A576E"/>
    <w:rsid w:val="00A62C1C"/>
    <w:rsid w:val="00AF4FFC"/>
    <w:rsid w:val="00B352EA"/>
    <w:rsid w:val="00B926C8"/>
    <w:rsid w:val="00BD43B9"/>
    <w:rsid w:val="00C07824"/>
    <w:rsid w:val="00CD3252"/>
    <w:rsid w:val="00CF4491"/>
    <w:rsid w:val="00D820FD"/>
    <w:rsid w:val="00D96C09"/>
    <w:rsid w:val="00DA6835"/>
    <w:rsid w:val="00E2129A"/>
    <w:rsid w:val="00E36942"/>
    <w:rsid w:val="00E41E23"/>
    <w:rsid w:val="00E53748"/>
    <w:rsid w:val="00EA140B"/>
    <w:rsid w:val="00F8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snapToGrid w:val="0"/>
      <w:ind w:right="19772"/>
    </w:pPr>
    <w:rPr>
      <w:rFonts w:ascii="Arial" w:hAnsi="Arial"/>
      <w:b/>
      <w:sz w:val="16"/>
    </w:rPr>
  </w:style>
  <w:style w:type="paragraph" w:styleId="a3">
    <w:name w:val="footnote text"/>
    <w:basedOn w:val="a"/>
    <w:semiHidden/>
    <w:pPr>
      <w:keepLines/>
      <w:spacing w:after="120"/>
      <w:jc w:val="both"/>
    </w:pPr>
    <w:rPr>
      <w:rFonts w:eastAsia="Batang"/>
      <w:sz w:val="22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jc w:val="center"/>
    </w:pPr>
    <w:rPr>
      <w:b/>
      <w:sz w:val="2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9">
    <w:name w:val="page number"/>
    <w:basedOn w:val="a0"/>
  </w:style>
  <w:style w:type="paragraph" w:customStyle="1" w:styleId="11">
    <w:name w:val="заголовок 1"/>
    <w:basedOn w:val="a"/>
    <w:next w:val="a"/>
    <w:rsid w:val="005D2EC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a">
    <w:name w:val="Balloon Text"/>
    <w:basedOn w:val="a"/>
    <w:semiHidden/>
    <w:rsid w:val="00EA140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D11F7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3D11F7"/>
    <w:rPr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363A3A"/>
  </w:style>
  <w:style w:type="character" w:customStyle="1" w:styleId="30">
    <w:name w:val="Заголовок 3 Знак"/>
    <w:link w:val="3"/>
    <w:rsid w:val="00363A3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363A3A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snapToGrid w:val="0"/>
      <w:ind w:right="19772"/>
    </w:pPr>
    <w:rPr>
      <w:rFonts w:ascii="Arial" w:hAnsi="Arial"/>
      <w:b/>
      <w:sz w:val="16"/>
    </w:rPr>
  </w:style>
  <w:style w:type="paragraph" w:styleId="a3">
    <w:name w:val="footnote text"/>
    <w:basedOn w:val="a"/>
    <w:semiHidden/>
    <w:pPr>
      <w:keepLines/>
      <w:spacing w:after="120"/>
      <w:jc w:val="both"/>
    </w:pPr>
    <w:rPr>
      <w:rFonts w:eastAsia="Batang"/>
      <w:sz w:val="22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jc w:val="center"/>
    </w:pPr>
    <w:rPr>
      <w:b/>
      <w:sz w:val="2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9">
    <w:name w:val="page number"/>
    <w:basedOn w:val="a0"/>
  </w:style>
  <w:style w:type="paragraph" w:customStyle="1" w:styleId="11">
    <w:name w:val="заголовок 1"/>
    <w:basedOn w:val="a"/>
    <w:next w:val="a"/>
    <w:rsid w:val="005D2EC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a">
    <w:name w:val="Balloon Text"/>
    <w:basedOn w:val="a"/>
    <w:semiHidden/>
    <w:rsid w:val="00EA140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D11F7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3D11F7"/>
    <w:rPr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363A3A"/>
  </w:style>
  <w:style w:type="character" w:customStyle="1" w:styleId="30">
    <w:name w:val="Заголовок 3 Знак"/>
    <w:link w:val="3"/>
    <w:rsid w:val="00363A3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363A3A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D085-4455-4319-87EE-FD46E2B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збирательной комиссии</vt:lpstr>
    </vt:vector>
  </TitlesOfParts>
  <Company>___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збирательной комиссии</dc:title>
  <dc:creator>__</dc:creator>
  <cp:lastModifiedBy>ТИК</cp:lastModifiedBy>
  <cp:revision>4</cp:revision>
  <cp:lastPrinted>2014-07-12T09:36:00Z</cp:lastPrinted>
  <dcterms:created xsi:type="dcterms:W3CDTF">2018-07-03T13:08:00Z</dcterms:created>
  <dcterms:modified xsi:type="dcterms:W3CDTF">2021-06-30T16:13:00Z</dcterms:modified>
</cp:coreProperties>
</file>